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91" w:rsidRPr="00E5089B" w:rsidRDefault="00177F91" w:rsidP="00177F91">
      <w:pPr>
        <w:pStyle w:val="a7"/>
        <w:ind w:right="-2"/>
        <w:jc w:val="right"/>
      </w:pPr>
      <w:r w:rsidRPr="00E5089B">
        <w:rPr>
          <w:rFonts w:ascii="Times New Roman" w:hAnsi="Times New Roman" w:cs="Times New Roman"/>
          <w:sz w:val="20"/>
          <w:szCs w:val="24"/>
        </w:rPr>
        <w:t>Утверждаю</w:t>
      </w:r>
    </w:p>
    <w:p w:rsidR="00177F91" w:rsidRPr="00E5089B" w:rsidRDefault="00177F91" w:rsidP="00177F91">
      <w:pPr>
        <w:pStyle w:val="a7"/>
        <w:jc w:val="right"/>
      </w:pPr>
      <w:r w:rsidRPr="00E5089B">
        <w:rPr>
          <w:rFonts w:ascii="Times New Roman" w:hAnsi="Times New Roman" w:cs="Times New Roman"/>
          <w:sz w:val="20"/>
          <w:szCs w:val="24"/>
        </w:rPr>
        <w:t>Зам. Директора по УР</w:t>
      </w:r>
    </w:p>
    <w:p w:rsidR="00177F91" w:rsidRPr="00E5089B" w:rsidRDefault="00177F91" w:rsidP="00177F91">
      <w:pPr>
        <w:pStyle w:val="a7"/>
        <w:jc w:val="right"/>
      </w:pPr>
      <w:r w:rsidRPr="00E5089B">
        <w:rPr>
          <w:rFonts w:ascii="Times New Roman" w:hAnsi="Times New Roman" w:cs="Times New Roman"/>
          <w:sz w:val="20"/>
          <w:szCs w:val="24"/>
        </w:rPr>
        <w:t>____________________</w:t>
      </w:r>
      <w:proofErr w:type="spellStart"/>
      <w:r w:rsidRPr="00E5089B">
        <w:rPr>
          <w:rFonts w:ascii="Times New Roman" w:hAnsi="Times New Roman" w:cs="Times New Roman"/>
          <w:sz w:val="20"/>
          <w:szCs w:val="24"/>
        </w:rPr>
        <w:t>Цыбизова</w:t>
      </w:r>
      <w:proofErr w:type="spellEnd"/>
      <w:r w:rsidRPr="00E5089B">
        <w:rPr>
          <w:rFonts w:ascii="Times New Roman" w:hAnsi="Times New Roman" w:cs="Times New Roman"/>
          <w:sz w:val="20"/>
          <w:szCs w:val="24"/>
        </w:rPr>
        <w:t xml:space="preserve"> И.В.</w:t>
      </w:r>
    </w:p>
    <w:p w:rsidR="00177F91" w:rsidRPr="00E5089B" w:rsidRDefault="00177F91" w:rsidP="00177F91">
      <w:pPr>
        <w:pStyle w:val="a7"/>
        <w:jc w:val="right"/>
        <w:rPr>
          <w:rFonts w:ascii="Times New Roman" w:hAnsi="Times New Roman" w:cs="Times New Roman"/>
          <w:szCs w:val="24"/>
        </w:rPr>
      </w:pP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1559"/>
        <w:gridCol w:w="709"/>
        <w:gridCol w:w="1559"/>
        <w:gridCol w:w="709"/>
        <w:gridCol w:w="1701"/>
        <w:gridCol w:w="709"/>
        <w:gridCol w:w="1559"/>
        <w:gridCol w:w="709"/>
      </w:tblGrid>
      <w:tr w:rsidR="00177F91" w:rsidRPr="00E5089B" w:rsidTr="00177F91">
        <w:trPr>
          <w:trHeight w:val="2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1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1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1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E5089B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</w:tr>
      <w:tr w:rsidR="00177F91" w:rsidRPr="00E5089B" w:rsidTr="00177F91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14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5089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5089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177F91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Вторник 15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5089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177F91" w:rsidRPr="00E5089B" w:rsidRDefault="00E5089B" w:rsidP="00E5089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5089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E5089B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177F91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16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5089B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E508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7F91" w:rsidRPr="00E5089B" w:rsidRDefault="00E5089B" w:rsidP="00E5089B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</w:rPr>
              <w:t>Биолог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rPr>
          <w:trHeight w:val="4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5089B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E508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7F91" w:rsidRPr="00E5089B" w:rsidRDefault="00E5089B" w:rsidP="00E5089B">
            <w:pPr>
              <w:pStyle w:val="a7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</w:rPr>
              <w:t>Биология</w:t>
            </w:r>
          </w:p>
          <w:p w:rsidR="00177F91" w:rsidRPr="00E5089B" w:rsidRDefault="00E5089B" w:rsidP="00E5089B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rPr>
          <w:trHeight w:val="51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</w:rPr>
              <w:t>Биология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089B" w:rsidP="00E5089B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Четверг 17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</w:rPr>
              <w:t>Биология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5089B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E508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7F91" w:rsidRPr="00E5089B" w:rsidRDefault="00E5089B" w:rsidP="00E5089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</w:rPr>
              <w:t>Биология</w:t>
            </w:r>
          </w:p>
          <w:p w:rsidR="00177F91" w:rsidRPr="00E5089B" w:rsidRDefault="00E5089B" w:rsidP="00E5089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089B" w:rsidP="00E5089B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5089B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E508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</w:rPr>
              <w:t>Биология</w:t>
            </w:r>
          </w:p>
          <w:p w:rsidR="00177F91" w:rsidRPr="00E5089B" w:rsidRDefault="00E5089B" w:rsidP="00E5089B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E5089B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Пятница 18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B6" w:rsidRPr="00E5089B" w:rsidRDefault="00E559B6" w:rsidP="00E559B6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59B6" w:rsidP="00E559B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B6" w:rsidRPr="005D707F" w:rsidRDefault="009D6AB6" w:rsidP="009D6AB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D707F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9D6AB6" w:rsidRPr="005D707F" w:rsidRDefault="009D6AB6" w:rsidP="009D6AB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5D707F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5D707F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:rsidR="00177F91" w:rsidRPr="00E5089B" w:rsidRDefault="009D6AB6" w:rsidP="009D6AB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707F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5D707F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177F91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B6" w:rsidRPr="00E5089B" w:rsidRDefault="00E559B6" w:rsidP="00E559B6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59B6" w:rsidP="00E559B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5089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B6" w:rsidRPr="005D707F" w:rsidRDefault="009D6AB6" w:rsidP="009D6AB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D707F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9D6AB6" w:rsidRPr="005D707F" w:rsidRDefault="009D6AB6" w:rsidP="009D6AB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5D707F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5D707F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:rsidR="00177F91" w:rsidRPr="00E5089B" w:rsidRDefault="009D6AB6" w:rsidP="009D6AB6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707F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5D707F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77F91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177F91" w:rsidRPr="00E5089B" w:rsidRDefault="00E5089B" w:rsidP="00E5089B">
            <w:pPr>
              <w:pStyle w:val="a7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5089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5089B">
              <w:rPr>
                <w:rFonts w:ascii="Times New Roman" w:hAnsi="Times New Roman" w:cs="Times New Roman"/>
                <w:b/>
                <w:szCs w:val="24"/>
              </w:rPr>
              <w:t>Суббота 19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5089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E5089B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B6" w:rsidRPr="00E5089B" w:rsidRDefault="00E559B6" w:rsidP="00E559B6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59B6" w:rsidP="00E559B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B6" w:rsidRPr="005D707F" w:rsidRDefault="009D6AB6" w:rsidP="009D6AB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D707F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9D6AB6" w:rsidRPr="005D707F" w:rsidRDefault="009D6AB6" w:rsidP="009D6AB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5D707F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5D707F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:rsidR="00177F91" w:rsidRPr="00E5089B" w:rsidRDefault="009D6AB6" w:rsidP="009D6AB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707F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5D707F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177F91" w:rsidRPr="00E5089B" w:rsidRDefault="00E5089B" w:rsidP="00E5089B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B6" w:rsidRPr="00E5089B" w:rsidRDefault="00E559B6" w:rsidP="00E559B6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177F91" w:rsidRPr="00E5089B" w:rsidRDefault="00E559B6" w:rsidP="00E559B6">
            <w:pPr>
              <w:pStyle w:val="a7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Фомичева О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77F91" w:rsidRPr="00E5089B" w:rsidTr="00177F9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E5089B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08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5089B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E5089B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089B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B6" w:rsidRPr="005D707F" w:rsidRDefault="009D6AB6" w:rsidP="009D6AB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D707F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9D6AB6" w:rsidRPr="005D707F" w:rsidRDefault="009D6AB6" w:rsidP="009D6AB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5D707F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5D707F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:rsidR="00177F91" w:rsidRPr="00E5089B" w:rsidRDefault="009D6AB6" w:rsidP="009D6AB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707F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5D707F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E5089B" w:rsidRDefault="00E5089B" w:rsidP="00E508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77F91" w:rsidRPr="00E5089B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Белокол</w:t>
            </w:r>
            <w:bookmarkStart w:id="0" w:name="_GoBack"/>
            <w:bookmarkEnd w:id="0"/>
            <w:r w:rsidRPr="00E5089B">
              <w:rPr>
                <w:rFonts w:ascii="Times New Roman" w:hAnsi="Times New Roman" w:cs="Times New Roman"/>
                <w:sz w:val="18"/>
                <w:szCs w:val="24"/>
              </w:rPr>
              <w:t>одова</w:t>
            </w:r>
            <w:r w:rsidRPr="00E5089B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E5089B" w:rsidRDefault="00177F91" w:rsidP="00177F91">
            <w:pPr>
              <w:widowControl w:val="0"/>
              <w:rPr>
                <w:sz w:val="20"/>
              </w:rPr>
            </w:pPr>
          </w:p>
        </w:tc>
      </w:tr>
    </w:tbl>
    <w:p w:rsidR="00177F91" w:rsidRPr="00E5089B" w:rsidRDefault="00177F91" w:rsidP="00177F91">
      <w:pPr>
        <w:pStyle w:val="a7"/>
        <w:jc w:val="right"/>
        <w:rPr>
          <w:rFonts w:ascii="Times New Roman" w:hAnsi="Times New Roman" w:cs="Times New Roman"/>
          <w:szCs w:val="24"/>
        </w:rPr>
      </w:pPr>
    </w:p>
    <w:p w:rsidR="00177F91" w:rsidRPr="00E5089B" w:rsidRDefault="00177F91" w:rsidP="00177F91">
      <w:pPr>
        <w:pStyle w:val="a7"/>
        <w:jc w:val="right"/>
        <w:rPr>
          <w:rFonts w:ascii="Times New Roman" w:hAnsi="Times New Roman" w:cs="Times New Roman"/>
        </w:rPr>
      </w:pPr>
    </w:p>
    <w:p w:rsidR="00177F91" w:rsidRPr="00E5089B" w:rsidRDefault="00177F91" w:rsidP="00177F91">
      <w:pPr>
        <w:pStyle w:val="a7"/>
        <w:jc w:val="right"/>
        <w:rPr>
          <w:rFonts w:ascii="Times New Roman" w:hAnsi="Times New Roman" w:cs="Times New Roman"/>
        </w:rPr>
      </w:pPr>
    </w:p>
    <w:p w:rsidR="00177F91" w:rsidRPr="00177F91" w:rsidRDefault="00177F91" w:rsidP="00177F91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177F91" w:rsidRPr="00177F91" w:rsidRDefault="00177F91" w:rsidP="00177F91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177F91" w:rsidRPr="00177F91" w:rsidRDefault="00177F91" w:rsidP="00177F91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177F91" w:rsidRPr="002252D7" w:rsidRDefault="00177F91" w:rsidP="00177F91">
      <w:pPr>
        <w:pStyle w:val="a7"/>
        <w:jc w:val="right"/>
        <w:rPr>
          <w:rFonts w:ascii="Times New Roman" w:hAnsi="Times New Roman" w:cs="Times New Roman"/>
        </w:rPr>
      </w:pPr>
      <w:r w:rsidRPr="002252D7">
        <w:rPr>
          <w:rFonts w:ascii="Times New Roman" w:hAnsi="Times New Roman" w:cs="Times New Roman"/>
        </w:rPr>
        <w:t>Утверждаю</w:t>
      </w:r>
    </w:p>
    <w:p w:rsidR="00177F91" w:rsidRPr="002252D7" w:rsidRDefault="00177F91" w:rsidP="00177F91">
      <w:pPr>
        <w:pStyle w:val="a7"/>
        <w:jc w:val="right"/>
        <w:rPr>
          <w:rFonts w:ascii="Times New Roman" w:hAnsi="Times New Roman" w:cs="Times New Roman"/>
        </w:rPr>
      </w:pPr>
      <w:r w:rsidRPr="002252D7">
        <w:rPr>
          <w:rFonts w:ascii="Times New Roman" w:hAnsi="Times New Roman" w:cs="Times New Roman"/>
        </w:rPr>
        <w:t>Зам. Директора по УР</w:t>
      </w:r>
    </w:p>
    <w:p w:rsidR="00177F91" w:rsidRPr="002252D7" w:rsidRDefault="00177F91" w:rsidP="00177F91">
      <w:pPr>
        <w:pStyle w:val="a7"/>
        <w:jc w:val="right"/>
        <w:rPr>
          <w:rFonts w:ascii="Times New Roman" w:hAnsi="Times New Roman" w:cs="Times New Roman"/>
        </w:rPr>
      </w:pPr>
      <w:r w:rsidRPr="002252D7">
        <w:rPr>
          <w:rFonts w:ascii="Times New Roman" w:hAnsi="Times New Roman" w:cs="Times New Roman"/>
        </w:rPr>
        <w:t>____________________</w:t>
      </w:r>
      <w:proofErr w:type="spellStart"/>
      <w:r w:rsidRPr="002252D7">
        <w:rPr>
          <w:rFonts w:ascii="Times New Roman" w:hAnsi="Times New Roman" w:cs="Times New Roman"/>
        </w:rPr>
        <w:t>Цыбизова</w:t>
      </w:r>
      <w:proofErr w:type="spellEnd"/>
      <w:r w:rsidRPr="002252D7">
        <w:rPr>
          <w:rFonts w:ascii="Times New Roman" w:hAnsi="Times New Roman" w:cs="Times New Roman"/>
        </w:rPr>
        <w:t xml:space="preserve"> И.В.</w:t>
      </w:r>
    </w:p>
    <w:p w:rsidR="00177F91" w:rsidRPr="002252D7" w:rsidRDefault="00177F91" w:rsidP="00177F91">
      <w:pPr>
        <w:pStyle w:val="a7"/>
        <w:jc w:val="right"/>
        <w:rPr>
          <w:rFonts w:ascii="Times New Roman" w:hAnsi="Times New Roman" w:cs="Times New Roman"/>
        </w:rPr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843"/>
        <w:gridCol w:w="709"/>
        <w:gridCol w:w="1843"/>
        <w:gridCol w:w="709"/>
        <w:gridCol w:w="1701"/>
        <w:gridCol w:w="425"/>
        <w:gridCol w:w="2268"/>
        <w:gridCol w:w="425"/>
      </w:tblGrid>
      <w:tr w:rsidR="00177F91" w:rsidRPr="002252D7" w:rsidTr="00177F91">
        <w:trPr>
          <w:trHeight w:val="5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252D7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252D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252D7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252D7">
              <w:rPr>
                <w:rFonts w:ascii="Times New Roman" w:hAnsi="Times New Roman" w:cs="Times New Roman"/>
                <w:b/>
              </w:rPr>
              <w:t>2В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252D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252D7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252D7">
              <w:rPr>
                <w:rFonts w:ascii="Times New Roman" w:hAnsi="Times New Roman" w:cs="Times New Roman"/>
                <w:b/>
              </w:rPr>
              <w:t>3 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252D7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252D7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252D7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177F91" w:rsidRPr="002252D7" w:rsidTr="00177F91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77F91" w:rsidRPr="002252D7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14.02.2022</w:t>
            </w:r>
          </w:p>
          <w:p w:rsidR="00177F91" w:rsidRPr="002252D7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КрамаренкоН,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177F91" w:rsidRPr="002252D7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177F91" w:rsidRPr="002252D7" w:rsidRDefault="00177F91" w:rsidP="00177F9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F91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70750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Вет</w:t>
            </w:r>
            <w:proofErr w:type="spellEnd"/>
            <w:r w:rsidRPr="002252D7">
              <w:rPr>
                <w:rFonts w:ascii="Times New Roman" w:hAnsi="Times New Roman" w:cs="Times New Roman"/>
              </w:rPr>
              <w:t xml:space="preserve"> сан</w:t>
            </w:r>
          </w:p>
          <w:p w:rsidR="00177F91" w:rsidRPr="002252D7" w:rsidRDefault="00707507" w:rsidP="0070750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КрамаренкоН,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Вет</w:t>
            </w:r>
            <w:proofErr w:type="spellEnd"/>
            <w:r w:rsidRPr="002252D7">
              <w:rPr>
                <w:rFonts w:ascii="Times New Roman" w:hAnsi="Times New Roman" w:cs="Times New Roman"/>
              </w:rPr>
              <w:t xml:space="preserve"> сан</w:t>
            </w:r>
          </w:p>
          <w:p w:rsidR="00177F91" w:rsidRPr="002252D7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7F" w:rsidRPr="002252D7" w:rsidRDefault="0081217F" w:rsidP="0081217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2252D7" w:rsidRDefault="0081217F" w:rsidP="0081217F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F91" w:rsidRPr="002252D7" w:rsidTr="00177F91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73" w:rsidRPr="002252D7" w:rsidRDefault="00C73B73" w:rsidP="00C73B7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177F91" w:rsidRPr="002252D7" w:rsidRDefault="00C73B73" w:rsidP="00C73B7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73" w:rsidRPr="002252D7" w:rsidRDefault="00C73B73" w:rsidP="00C73B7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73B73" w:rsidRPr="002252D7" w:rsidRDefault="00C73B73" w:rsidP="00C73B73">
            <w:pPr>
              <w:pStyle w:val="a7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2252D7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:rsidR="00177F91" w:rsidRPr="002252D7" w:rsidRDefault="00C73B73" w:rsidP="00C73B7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2252D7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Охрана труда</w:t>
            </w:r>
          </w:p>
          <w:p w:rsidR="00177F91" w:rsidRPr="002252D7" w:rsidRDefault="00177F91" w:rsidP="00177F9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2252D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252D7" w:rsidRPr="002252D7" w:rsidTr="002252D7">
        <w:trPr>
          <w:trHeight w:val="34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252D7" w:rsidRPr="002252D7" w:rsidTr="002252D7">
        <w:trPr>
          <w:trHeight w:val="4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77F91" w:rsidRPr="002252D7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  <w:p w:rsidR="00177F91" w:rsidRPr="002252D7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Cs w:val="24"/>
              </w:rPr>
              <w:t xml:space="preserve"> 15.02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2252D7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История</w:t>
            </w:r>
          </w:p>
          <w:p w:rsidR="00177F91" w:rsidRPr="002252D7" w:rsidRDefault="00707507" w:rsidP="002252D7">
            <w:pPr>
              <w:pStyle w:val="a7"/>
              <w:rPr>
                <w:sz w:val="20"/>
              </w:rPr>
            </w:pPr>
            <w:r w:rsidRPr="002252D7">
              <w:rPr>
                <w:rFonts w:ascii="Times New Roman" w:hAnsi="Times New Roman" w:cs="Times New Roman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177F91" w:rsidRPr="002252D7" w:rsidRDefault="00813E8C" w:rsidP="00813E8C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D7" w:rsidRPr="002252D7" w:rsidRDefault="002252D7" w:rsidP="002252D7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252D7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2252D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7F91" w:rsidRPr="002252D7" w:rsidRDefault="002252D7" w:rsidP="002252D7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2252D7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F91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70750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707507" w:rsidRPr="002252D7" w:rsidRDefault="00707507" w:rsidP="0070750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2"/>
                <w:szCs w:val="20"/>
              </w:rPr>
              <w:t>Шендин</w:t>
            </w:r>
            <w:proofErr w:type="spellEnd"/>
            <w:r w:rsidRPr="002252D7">
              <w:rPr>
                <w:rFonts w:ascii="Times New Roman" w:hAnsi="Times New Roman" w:cs="Times New Roman"/>
                <w:sz w:val="12"/>
                <w:szCs w:val="20"/>
              </w:rPr>
              <w:t xml:space="preserve"> О.Ю</w:t>
            </w:r>
          </w:p>
          <w:p w:rsidR="00177F91" w:rsidRPr="002252D7" w:rsidRDefault="00707507" w:rsidP="0070750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2252D7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252D7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2252D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7F91" w:rsidRPr="002252D7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52D7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Участие</w:t>
            </w:r>
          </w:p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F91" w:rsidRPr="002252D7" w:rsidTr="00177F91">
        <w:trPr>
          <w:trHeight w:val="47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177F91" w:rsidRPr="002252D7" w:rsidRDefault="00813E8C" w:rsidP="00813E8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73" w:rsidRPr="002252D7" w:rsidRDefault="00C73B73" w:rsidP="00C73B7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73B73" w:rsidRPr="002252D7" w:rsidRDefault="00C73B73" w:rsidP="00C73B73">
            <w:pPr>
              <w:pStyle w:val="a7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2252D7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:rsidR="00177F91" w:rsidRPr="002252D7" w:rsidRDefault="00C73B73" w:rsidP="00C73B7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2252D7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D7" w:rsidRPr="002252D7" w:rsidRDefault="002252D7" w:rsidP="002252D7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2252D7">
              <w:rPr>
                <w:rFonts w:ascii="Times New Roman" w:hAnsi="Times New Roman" w:cs="Times New Roman"/>
              </w:rPr>
              <w:tab/>
            </w:r>
          </w:p>
          <w:p w:rsidR="00177F91" w:rsidRPr="002252D7" w:rsidRDefault="002252D7" w:rsidP="002252D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77F91" w:rsidRPr="002252D7" w:rsidTr="00177F91">
        <w:trPr>
          <w:trHeight w:val="60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C73B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/>
        </w:tc>
      </w:tr>
      <w:tr w:rsidR="00177F91" w:rsidRPr="002252D7" w:rsidTr="00177F91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77F91" w:rsidRPr="002252D7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177F91" w:rsidRPr="002252D7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Cs w:val="24"/>
              </w:rPr>
              <w:t>16.02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Вет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фарм</w:t>
            </w:r>
            <w:proofErr w:type="spellEnd"/>
          </w:p>
          <w:p w:rsidR="00177F91" w:rsidRPr="002252D7" w:rsidRDefault="00813E8C" w:rsidP="00813E8C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Федорова Е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70750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252D7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177F91" w:rsidRPr="002252D7" w:rsidRDefault="00707507" w:rsidP="0070750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52D7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D7" w:rsidRPr="002252D7" w:rsidRDefault="002252D7" w:rsidP="002252D7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177F91" w:rsidRPr="002252D7" w:rsidRDefault="002252D7" w:rsidP="002252D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177F91" w:rsidRPr="002252D7" w:rsidRDefault="00177F91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2252D7" w:rsidRDefault="00177F91" w:rsidP="00177F9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FC4DFB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707507" w:rsidRPr="002252D7" w:rsidRDefault="00707507" w:rsidP="00FC4DF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Вет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фарм</w:t>
            </w:r>
            <w:proofErr w:type="spellEnd"/>
          </w:p>
          <w:p w:rsidR="00707507" w:rsidRPr="002252D7" w:rsidRDefault="00813E8C" w:rsidP="00813E8C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Федорова Е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D7" w:rsidRPr="002252D7" w:rsidRDefault="002252D7" w:rsidP="002252D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Участие</w:t>
            </w:r>
          </w:p>
          <w:p w:rsidR="00707507" w:rsidRPr="002252D7" w:rsidRDefault="002252D7" w:rsidP="002252D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70750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252D7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07507" w:rsidRPr="002252D7" w:rsidRDefault="00707507" w:rsidP="0070750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D7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FC4DFB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707507" w:rsidRPr="002252D7" w:rsidRDefault="00707507" w:rsidP="00FC4DF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D7" w:rsidRPr="002252D7" w:rsidRDefault="002252D7" w:rsidP="002252D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Участие</w:t>
            </w:r>
          </w:p>
          <w:p w:rsidR="00707507" w:rsidRPr="002252D7" w:rsidRDefault="002252D7" w:rsidP="002252D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7507" w:rsidRPr="002252D7" w:rsidTr="00177F91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07507" w:rsidRPr="002252D7" w:rsidRDefault="00707507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Cs w:val="24"/>
              </w:rPr>
              <w:t>Четверг</w:t>
            </w:r>
          </w:p>
          <w:p w:rsidR="00707507" w:rsidRPr="002252D7" w:rsidRDefault="00707507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Cs w:val="24"/>
              </w:rPr>
              <w:t xml:space="preserve"> 17.02.2022</w:t>
            </w:r>
          </w:p>
          <w:p w:rsidR="00707507" w:rsidRPr="002252D7" w:rsidRDefault="00707507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707507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07507" w:rsidRPr="002252D7" w:rsidRDefault="00813E8C" w:rsidP="00813E8C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D7" w:rsidRPr="002252D7" w:rsidRDefault="002252D7" w:rsidP="002252D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Охрана труда</w:t>
            </w:r>
          </w:p>
          <w:p w:rsidR="00707507" w:rsidRPr="002252D7" w:rsidRDefault="002252D7" w:rsidP="002252D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2252D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252D7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2252D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07507" w:rsidRPr="002252D7" w:rsidRDefault="00813E8C" w:rsidP="00813E8C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707507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Участие</w:t>
            </w:r>
          </w:p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07507" w:rsidRPr="002252D7" w:rsidRDefault="00813E8C" w:rsidP="00813E8C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707507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707507" w:rsidRPr="002252D7" w:rsidRDefault="00707507" w:rsidP="00707507">
            <w:pPr>
              <w:pStyle w:val="a7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2252D7">
              <w:rPr>
                <w:rFonts w:ascii="Times New Roman" w:hAnsi="Times New Roman" w:cs="Times New Roman"/>
                <w:sz w:val="14"/>
                <w:szCs w:val="20"/>
              </w:rPr>
              <w:t xml:space="preserve"> О.Ю</w:t>
            </w:r>
          </w:p>
          <w:p w:rsidR="00707507" w:rsidRPr="002252D7" w:rsidRDefault="00707507" w:rsidP="0070750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2252D7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D7" w:rsidRPr="002252D7" w:rsidRDefault="002252D7" w:rsidP="002252D7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2252D7">
              <w:rPr>
                <w:rFonts w:ascii="Times New Roman" w:hAnsi="Times New Roman" w:cs="Times New Roman"/>
              </w:rPr>
              <w:tab/>
            </w:r>
          </w:p>
          <w:p w:rsidR="00707507" w:rsidRPr="002252D7" w:rsidRDefault="002252D7" w:rsidP="002252D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7507" w:rsidRPr="002252D7" w:rsidTr="00177F91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7507" w:rsidRPr="002252D7" w:rsidRDefault="00707507" w:rsidP="00177F9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Cs w:val="24"/>
              </w:rPr>
              <w:t>Пятница</w:t>
            </w:r>
          </w:p>
          <w:p w:rsidR="00707507" w:rsidRPr="002252D7" w:rsidRDefault="00707507" w:rsidP="00177F9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Cs w:val="24"/>
              </w:rPr>
              <w:t xml:space="preserve"> 18.02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FC4DFB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707507" w:rsidRPr="002252D7" w:rsidRDefault="00707507" w:rsidP="00FC4DF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Вет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фарм</w:t>
            </w:r>
            <w:proofErr w:type="spellEnd"/>
          </w:p>
          <w:p w:rsidR="00707507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Федорова Е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D7" w:rsidRPr="002252D7" w:rsidRDefault="002252D7" w:rsidP="002252D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Охрана труда</w:t>
            </w:r>
          </w:p>
          <w:p w:rsidR="00707507" w:rsidRPr="002252D7" w:rsidRDefault="002252D7" w:rsidP="002252D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2252D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C73B73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707507" w:rsidRPr="002252D7" w:rsidRDefault="00707507" w:rsidP="00C73B73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2"/>
                <w:szCs w:val="20"/>
              </w:rPr>
              <w:t>Шендин</w:t>
            </w:r>
            <w:proofErr w:type="spellEnd"/>
            <w:r w:rsidRPr="002252D7">
              <w:rPr>
                <w:rFonts w:ascii="Times New Roman" w:hAnsi="Times New Roman" w:cs="Times New Roman"/>
                <w:sz w:val="12"/>
                <w:szCs w:val="20"/>
              </w:rPr>
              <w:t xml:space="preserve"> О.Ю</w:t>
            </w:r>
          </w:p>
          <w:p w:rsidR="00707507" w:rsidRPr="002252D7" w:rsidRDefault="00707507" w:rsidP="00C73B73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2252D7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FC4DFB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707507" w:rsidRPr="002252D7" w:rsidRDefault="00707507" w:rsidP="00FC4DF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Участие</w:t>
            </w:r>
          </w:p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Вет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фарм</w:t>
            </w:r>
            <w:proofErr w:type="spellEnd"/>
          </w:p>
          <w:p w:rsidR="00707507" w:rsidRPr="002252D7" w:rsidRDefault="00813E8C" w:rsidP="00813E8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Федорова Е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70750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252D7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07507" w:rsidRPr="002252D7" w:rsidRDefault="00707507" w:rsidP="00707507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252D7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D7" w:rsidRPr="002252D7" w:rsidRDefault="002252D7" w:rsidP="002252D7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707507" w:rsidRPr="002252D7" w:rsidRDefault="002252D7" w:rsidP="002252D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7507" w:rsidRPr="002252D7" w:rsidTr="00177F91">
        <w:trPr>
          <w:trHeight w:val="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C73B7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</w:tr>
      <w:tr w:rsidR="00707507" w:rsidRPr="002252D7" w:rsidTr="00177F91">
        <w:trPr>
          <w:trHeight w:val="5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7507" w:rsidRPr="002252D7" w:rsidRDefault="00707507" w:rsidP="00177F9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2252D7">
              <w:rPr>
                <w:rFonts w:ascii="Times New Roman" w:hAnsi="Times New Roman" w:cs="Times New Roman"/>
                <w:b/>
                <w:szCs w:val="24"/>
              </w:rPr>
              <w:t>Суббота 19.02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707507" w:rsidRPr="002252D7" w:rsidRDefault="00813E8C" w:rsidP="00813E8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КрамаренкоН,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2D7">
              <w:rPr>
                <w:rFonts w:ascii="Times New Roman" w:hAnsi="Times New Roman" w:cs="Times New Roman"/>
              </w:rPr>
              <w:t>Вн</w:t>
            </w:r>
            <w:proofErr w:type="spellEnd"/>
            <w:r w:rsidRPr="002252D7">
              <w:rPr>
                <w:rFonts w:ascii="Times New Roman" w:hAnsi="Times New Roman" w:cs="Times New Roman"/>
              </w:rPr>
              <w:t xml:space="preserve"> бол </w:t>
            </w:r>
          </w:p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D7">
              <w:rPr>
                <w:rFonts w:ascii="Times New Roman" w:hAnsi="Times New Roman" w:cs="Times New Roman"/>
                <w:sz w:val="18"/>
                <w:szCs w:val="20"/>
              </w:rPr>
              <w:t>Самарский А.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2252D7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Вет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фарм</w:t>
            </w:r>
            <w:proofErr w:type="spellEnd"/>
          </w:p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Федорова Е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Эпизоотология</w:t>
            </w:r>
          </w:p>
          <w:p w:rsidR="00707507" w:rsidRPr="002252D7" w:rsidRDefault="00813E8C" w:rsidP="00813E8C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2252D7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Участие</w:t>
            </w:r>
          </w:p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2252D7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8C" w:rsidRPr="002252D7" w:rsidRDefault="00813E8C" w:rsidP="00813E8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Эпизоотология</w:t>
            </w:r>
          </w:p>
          <w:p w:rsidR="00707507" w:rsidRPr="002252D7" w:rsidRDefault="00813E8C" w:rsidP="00813E8C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707507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252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Вет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52D7">
              <w:rPr>
                <w:rFonts w:ascii="Times New Roman" w:hAnsi="Times New Roman" w:cs="Times New Roman"/>
                <w:sz w:val="20"/>
              </w:rPr>
              <w:t>фарм</w:t>
            </w:r>
            <w:proofErr w:type="spellEnd"/>
          </w:p>
          <w:p w:rsidR="00707507" w:rsidRPr="002252D7" w:rsidRDefault="00707507" w:rsidP="0070750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D7">
              <w:rPr>
                <w:rFonts w:ascii="Times New Roman" w:hAnsi="Times New Roman" w:cs="Times New Roman"/>
                <w:sz w:val="20"/>
              </w:rPr>
              <w:t>Федорова Е.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Участие</w:t>
            </w:r>
          </w:p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2252D7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7507" w:rsidRPr="002252D7" w:rsidTr="00177F91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  <w:r w:rsidRPr="002252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07" w:rsidRPr="002252D7" w:rsidRDefault="00707507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177F91" w:rsidRPr="00177F91" w:rsidRDefault="00177F91" w:rsidP="00177F91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77F91" w:rsidRPr="006D5581" w:rsidRDefault="00177F91" w:rsidP="00177F91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D5581">
        <w:rPr>
          <w:rFonts w:ascii="Times New Roman" w:hAnsi="Times New Roman" w:cs="Times New Roman"/>
          <w:sz w:val="20"/>
          <w:szCs w:val="20"/>
        </w:rPr>
        <w:t>Утверждаю</w:t>
      </w:r>
    </w:p>
    <w:p w:rsidR="00177F91" w:rsidRPr="006D5581" w:rsidRDefault="00177F91" w:rsidP="00177F91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D5581">
        <w:rPr>
          <w:rFonts w:ascii="Times New Roman" w:hAnsi="Times New Roman" w:cs="Times New Roman"/>
          <w:sz w:val="20"/>
          <w:szCs w:val="20"/>
        </w:rPr>
        <w:t>Зам. Директора по УР</w:t>
      </w:r>
    </w:p>
    <w:p w:rsidR="00177F91" w:rsidRPr="006D5581" w:rsidRDefault="00177F91" w:rsidP="00177F91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D5581">
        <w:rPr>
          <w:rFonts w:ascii="Times New Roman" w:hAnsi="Times New Roman" w:cs="Times New Roman"/>
          <w:sz w:val="20"/>
          <w:szCs w:val="20"/>
        </w:rPr>
        <w:t>____________________</w:t>
      </w:r>
      <w:proofErr w:type="spellStart"/>
      <w:r w:rsidRPr="006D5581">
        <w:rPr>
          <w:rFonts w:ascii="Times New Roman" w:hAnsi="Times New Roman" w:cs="Times New Roman"/>
          <w:sz w:val="20"/>
          <w:szCs w:val="20"/>
        </w:rPr>
        <w:t>Цыбизова</w:t>
      </w:r>
      <w:proofErr w:type="spellEnd"/>
      <w:r w:rsidRPr="006D5581">
        <w:rPr>
          <w:rFonts w:ascii="Times New Roman" w:hAnsi="Times New Roman" w:cs="Times New Roman"/>
          <w:sz w:val="20"/>
          <w:szCs w:val="20"/>
        </w:rPr>
        <w:t xml:space="preserve"> И.В.</w:t>
      </w:r>
    </w:p>
    <w:p w:rsidR="00177F91" w:rsidRPr="006D5581" w:rsidRDefault="00177F91" w:rsidP="00177F91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701"/>
        <w:gridCol w:w="709"/>
        <w:gridCol w:w="1701"/>
        <w:gridCol w:w="708"/>
        <w:gridCol w:w="1578"/>
        <w:gridCol w:w="583"/>
        <w:gridCol w:w="1843"/>
        <w:gridCol w:w="551"/>
      </w:tblGrid>
      <w:tr w:rsidR="00177F91" w:rsidRPr="006D5581" w:rsidTr="00177F91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>2К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>3 К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b/>
                <w:sz w:val="20"/>
                <w:szCs w:val="20"/>
              </w:rPr>
              <w:t>4 К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</w:tr>
      <w:tr w:rsidR="00177F91" w:rsidRPr="006D5581" w:rsidTr="00177F91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5581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14.02.2022</w:t>
            </w:r>
          </w:p>
          <w:p w:rsidR="00177F91" w:rsidRPr="006D5581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77F91" w:rsidRPr="006D5581" w:rsidRDefault="00354A24" w:rsidP="00354A2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EF" w:rsidRPr="006D5581" w:rsidRDefault="00934DEF" w:rsidP="00934DEF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</w:rPr>
              <w:t>Прав. об</w:t>
            </w:r>
          </w:p>
          <w:p w:rsidR="00177F91" w:rsidRPr="006D5581" w:rsidRDefault="00934DEF" w:rsidP="00934DEF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E5089B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</w:rPr>
              <w:t>Дипломный проек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EF" w:rsidRPr="006D5581" w:rsidRDefault="00934DEF" w:rsidP="00934DEF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934DEF" w:rsidP="00934DEF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26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177F91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D5581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6D558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7F91" w:rsidRPr="006D5581" w:rsidRDefault="00DA6D84" w:rsidP="00DA6D84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5581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EF" w:rsidRPr="006D5581" w:rsidRDefault="00934DEF" w:rsidP="00934DEF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</w:rPr>
              <w:t>Прав. об</w:t>
            </w:r>
          </w:p>
          <w:p w:rsidR="00177F91" w:rsidRPr="006D5581" w:rsidRDefault="00934DEF" w:rsidP="00934DEF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D5581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EF" w:rsidRPr="006D5581" w:rsidRDefault="00934DEF" w:rsidP="00934DEF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934DEF" w:rsidP="00934DEF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2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6D5581">
              <w:rPr>
                <w:rFonts w:ascii="Times New Roman" w:hAnsi="Times New Roman" w:cs="Times New Roman"/>
                <w:b/>
                <w:szCs w:val="24"/>
              </w:rPr>
              <w:t>Вторник 15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354A24" w:rsidP="00354A2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</w:rPr>
              <w:t>Дипломный проек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EF" w:rsidRPr="006D5581" w:rsidRDefault="00934DEF" w:rsidP="00934DE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D5581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6D5581" w:rsidRDefault="00934DEF" w:rsidP="00934DEF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5581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354A24" w:rsidP="00354A2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81" w:rsidRPr="006D5581" w:rsidRDefault="006D5581" w:rsidP="006D55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177F91" w:rsidRPr="006D5581" w:rsidRDefault="006D5581" w:rsidP="006D55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EF" w:rsidRPr="006D5581" w:rsidRDefault="00934DEF" w:rsidP="00934DEF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D5581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6D558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7F91" w:rsidRPr="006D5581" w:rsidRDefault="00934DEF" w:rsidP="00934DEF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5581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177F91" w:rsidRPr="006D5581" w:rsidRDefault="00354A24" w:rsidP="00354A2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6D5581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177F91" w:rsidRPr="006D5581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6D5581">
              <w:rPr>
                <w:rFonts w:ascii="Times New Roman" w:hAnsi="Times New Roman" w:cs="Times New Roman"/>
                <w:b/>
                <w:szCs w:val="24"/>
              </w:rPr>
              <w:t>16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</w:rPr>
              <w:t>Прав. об</w:t>
            </w:r>
          </w:p>
          <w:p w:rsidR="00177F91" w:rsidRPr="006D5581" w:rsidRDefault="00177F91" w:rsidP="00177F91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tabs>
                <w:tab w:val="left" w:pos="1560"/>
              </w:tabs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354A24" w:rsidP="00354A2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</w:rPr>
              <w:t>Дипломный проек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ind w:right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</w:rPr>
              <w:t>Прав. об</w:t>
            </w:r>
          </w:p>
          <w:p w:rsidR="00177F91" w:rsidRPr="006D5581" w:rsidRDefault="00177F91" w:rsidP="00177F91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tabs>
                <w:tab w:val="left" w:pos="1560"/>
              </w:tabs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EF" w:rsidRPr="006D5581" w:rsidRDefault="00934DEF" w:rsidP="00934DEF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D5581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proofErr w:type="gramEnd"/>
            <w:r w:rsidRPr="006D558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7F91" w:rsidRPr="006D5581" w:rsidRDefault="00934DEF" w:rsidP="00934DEF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БЖ </w:t>
            </w:r>
          </w:p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 И.И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Цыбизов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41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6D5581">
              <w:rPr>
                <w:rFonts w:ascii="Times New Roman" w:hAnsi="Times New Roman" w:cs="Times New Roman"/>
                <w:b/>
                <w:szCs w:val="24"/>
              </w:rPr>
              <w:t>Четверг 17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EF" w:rsidRPr="006D5581" w:rsidRDefault="00934DEF" w:rsidP="00934DE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D5581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6D5581" w:rsidRDefault="00934DEF" w:rsidP="00934DEF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81" w:rsidRPr="006D5581" w:rsidRDefault="006D5581" w:rsidP="006D55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77F91" w:rsidRPr="006D5581" w:rsidRDefault="006D5581" w:rsidP="006D55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</w:rPr>
              <w:t>Дипломный проек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354A24" w:rsidP="00354A24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D5581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18"/>
              </w:rPr>
              <w:t>Болотников Ю.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DA6D84" w:rsidP="00DA6D84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81" w:rsidRPr="006D5581" w:rsidRDefault="006D5581" w:rsidP="006D55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:rsidR="00177F91" w:rsidRPr="006D5581" w:rsidRDefault="006D5581" w:rsidP="006D55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6D5581">
              <w:rPr>
                <w:rFonts w:ascii="Times New Roman" w:hAnsi="Times New Roman" w:cs="Times New Roman"/>
                <w:b/>
                <w:szCs w:val="24"/>
              </w:rPr>
              <w:t>Пятница 18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  <w:p w:rsidR="00177F91" w:rsidRPr="006D5581" w:rsidRDefault="00354A24" w:rsidP="00354A24">
            <w:pPr>
              <w:pStyle w:val="a7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6D5581" w:rsidRDefault="00E5089B" w:rsidP="00E5089B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6D5581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177F91" w:rsidRPr="006D5581" w:rsidRDefault="00E5089B" w:rsidP="00E5089B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6D5581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</w:rPr>
              <w:t>Дипломный проек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19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177F91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  <w:p w:rsidR="00177F91" w:rsidRPr="006D5581" w:rsidRDefault="00354A24" w:rsidP="00354A24">
            <w:pPr>
              <w:pStyle w:val="a7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77F91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54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177F91" w:rsidP="00177F9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77F91" w:rsidRPr="006D5581" w:rsidRDefault="00DA6D84" w:rsidP="00DA6D84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81" w:rsidRPr="006D5581" w:rsidRDefault="006D5581" w:rsidP="006D55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177F91" w:rsidRPr="006D5581" w:rsidRDefault="006D5581" w:rsidP="006D55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42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6D5581">
              <w:rPr>
                <w:rFonts w:ascii="Times New Roman" w:hAnsi="Times New Roman" w:cs="Times New Roman"/>
                <w:b/>
                <w:szCs w:val="24"/>
              </w:rPr>
              <w:t>Суббота 19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9B" w:rsidRPr="006D5581" w:rsidRDefault="00E5089B" w:rsidP="00E5089B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6D5581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177F91" w:rsidRPr="006D5581" w:rsidRDefault="00E5089B" w:rsidP="00E5089B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6D5581">
              <w:rPr>
                <w:rFonts w:ascii="Times New Roman" w:hAnsi="Times New Roman" w:cs="Times New Roman"/>
                <w:sz w:val="16"/>
                <w:szCs w:val="24"/>
              </w:rPr>
              <w:t>Т.Э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</w:rPr>
            </w:pPr>
            <w:r w:rsidRPr="006D5581">
              <w:rPr>
                <w:rFonts w:ascii="Times New Roman" w:hAnsi="Times New Roman" w:cs="Times New Roman"/>
              </w:rPr>
              <w:t>Дипломный проек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:rsidR="00177F91" w:rsidRPr="006D5581" w:rsidRDefault="00DA6D84" w:rsidP="00DA6D8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177F91" w:rsidRPr="006D5581" w:rsidTr="00177F91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91" w:rsidRPr="006D5581" w:rsidRDefault="00177F91" w:rsidP="00177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24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177F91" w:rsidRPr="006D5581" w:rsidRDefault="00354A24" w:rsidP="00354A24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4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177F91" w:rsidRPr="006D5581" w:rsidRDefault="00DA6D84" w:rsidP="00DA6D84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Сиволобова Г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581">
              <w:rPr>
                <w:rFonts w:ascii="Times New Roman" w:hAnsi="Times New Roman" w:cs="Times New Roman"/>
                <w:sz w:val="20"/>
                <w:szCs w:val="20"/>
              </w:rPr>
              <w:t>Тихонова О.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91" w:rsidRPr="006D5581" w:rsidRDefault="00177F91" w:rsidP="00177F91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</w:tbl>
    <w:p w:rsidR="00177F91" w:rsidRPr="006D5581" w:rsidRDefault="00177F91" w:rsidP="00177F91"/>
    <w:p w:rsidR="00177F91" w:rsidRPr="006D5581" w:rsidRDefault="00177F91" w:rsidP="00177F91"/>
    <w:p w:rsidR="00177F91" w:rsidRPr="006D5581" w:rsidRDefault="00177F91" w:rsidP="00177F91"/>
    <w:sectPr w:rsidR="00177F91" w:rsidRPr="006D5581" w:rsidSect="00177F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72"/>
    <w:rsid w:val="00177F91"/>
    <w:rsid w:val="002252D7"/>
    <w:rsid w:val="00354A24"/>
    <w:rsid w:val="004627F3"/>
    <w:rsid w:val="006D5581"/>
    <w:rsid w:val="00707507"/>
    <w:rsid w:val="0075042D"/>
    <w:rsid w:val="0081217F"/>
    <w:rsid w:val="00813E8C"/>
    <w:rsid w:val="00934DEF"/>
    <w:rsid w:val="009D6AB6"/>
    <w:rsid w:val="00C73B73"/>
    <w:rsid w:val="00D04072"/>
    <w:rsid w:val="00DA6D84"/>
    <w:rsid w:val="00E5089B"/>
    <w:rsid w:val="00E5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2A966-A944-4A5E-ADF5-0277AA92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7F91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link w:val="a4"/>
    <w:rsid w:val="00177F91"/>
  </w:style>
  <w:style w:type="paragraph" w:styleId="a4">
    <w:name w:val="Body Text"/>
    <w:basedOn w:val="a"/>
    <w:link w:val="a3"/>
    <w:unhideWhenUsed/>
    <w:rsid w:val="00177F91"/>
    <w:pPr>
      <w:suppressAutoHyphens/>
      <w:spacing w:after="140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77F91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77F91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177F91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77F9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77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E9C7-D6D7-4F98-B99F-9B98CC7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Михаил Рыбалкин</cp:lastModifiedBy>
  <cp:revision>5</cp:revision>
  <dcterms:created xsi:type="dcterms:W3CDTF">2022-02-11T11:28:00Z</dcterms:created>
  <dcterms:modified xsi:type="dcterms:W3CDTF">2022-04-26T12:01:00Z</dcterms:modified>
</cp:coreProperties>
</file>